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E6" w:rsidRPr="002971E6" w:rsidRDefault="002971E6" w:rsidP="002971E6">
      <w:pPr>
        <w:rPr>
          <w:b/>
          <w:sz w:val="24"/>
          <w:szCs w:val="24"/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71E6" w:rsidTr="002971E6">
        <w:trPr>
          <w:trHeight w:val="530"/>
        </w:trPr>
        <w:tc>
          <w:tcPr>
            <w:tcW w:w="3192" w:type="dxa"/>
            <w:tcBorders>
              <w:bottom w:val="single" w:sz="4" w:space="0" w:color="auto"/>
            </w:tcBorders>
          </w:tcPr>
          <w:p w:rsidR="002971E6" w:rsidRDefault="002971E6" w:rsidP="002971E6">
            <w:pPr>
              <w:rPr>
                <w:b/>
              </w:rPr>
            </w:pPr>
            <w:r w:rsidRPr="002971E6">
              <w:rPr>
                <w:b/>
              </w:rPr>
              <w:t>Incident Name:</w:t>
            </w:r>
          </w:p>
          <w:p w:rsidR="002971E6" w:rsidRDefault="002971E6" w:rsidP="002971E6">
            <w:pPr>
              <w:rPr>
                <w:b/>
              </w:rPr>
            </w:pPr>
          </w:p>
          <w:p w:rsidR="002971E6" w:rsidRDefault="002971E6" w:rsidP="002971E6">
            <w:pPr>
              <w:rPr>
                <w:b/>
              </w:rPr>
            </w:pPr>
          </w:p>
          <w:p w:rsidR="002971E6" w:rsidRPr="002971E6" w:rsidRDefault="002971E6" w:rsidP="002971E6">
            <w:pPr>
              <w:rPr>
                <w:b/>
              </w:rPr>
            </w:pP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</w:tcPr>
          <w:p w:rsidR="00AA5E76" w:rsidRDefault="002971E6" w:rsidP="002971E6">
            <w:pPr>
              <w:rPr>
                <w:b/>
              </w:rPr>
            </w:pPr>
            <w:r>
              <w:rPr>
                <w:b/>
              </w:rPr>
              <w:t xml:space="preserve">Operational Period to be Covered </w:t>
            </w:r>
            <w:r w:rsidRPr="002971E6">
              <w:rPr>
                <w:b/>
              </w:rPr>
              <w:t>by Situation</w:t>
            </w:r>
            <w:r>
              <w:rPr>
                <w:b/>
              </w:rPr>
              <w:t xml:space="preserve"> R</w:t>
            </w:r>
            <w:r w:rsidRPr="002971E6">
              <w:rPr>
                <w:b/>
              </w:rPr>
              <w:t>eport (Date/Time)</w:t>
            </w:r>
          </w:p>
          <w:p w:rsidR="00693746" w:rsidRDefault="00693746" w:rsidP="002971E6">
            <w:pPr>
              <w:rPr>
                <w:b/>
              </w:rPr>
            </w:pPr>
          </w:p>
          <w:p w:rsidR="002971E6" w:rsidRDefault="002971E6" w:rsidP="002971E6">
            <w:pPr>
              <w:rPr>
                <w:b/>
              </w:rPr>
            </w:pPr>
            <w:r w:rsidRPr="002971E6">
              <w:rPr>
                <w:b/>
              </w:rPr>
              <w:t xml:space="preserve">From: </w:t>
            </w:r>
            <w:r>
              <w:rPr>
                <w:b/>
              </w:rPr>
              <w:t xml:space="preserve">                                                  To:</w:t>
            </w:r>
          </w:p>
          <w:p w:rsidR="002971E6" w:rsidRPr="002971E6" w:rsidRDefault="002971E6" w:rsidP="002971E6">
            <w:pPr>
              <w:rPr>
                <w:b/>
              </w:rPr>
            </w:pPr>
          </w:p>
        </w:tc>
      </w:tr>
      <w:tr w:rsidR="0094018D" w:rsidTr="00DE7236">
        <w:trPr>
          <w:trHeight w:val="890"/>
        </w:trPr>
        <w:tc>
          <w:tcPr>
            <w:tcW w:w="6384" w:type="dxa"/>
            <w:gridSpan w:val="2"/>
            <w:tcBorders>
              <w:bottom w:val="single" w:sz="4" w:space="0" w:color="auto"/>
              <w:right w:val="nil"/>
            </w:tcBorders>
          </w:tcPr>
          <w:p w:rsidR="0094018D" w:rsidRDefault="0094018D" w:rsidP="00DE72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Approved By Operations Section Chief </w:t>
            </w:r>
            <w:r w:rsidRPr="002971E6">
              <w:rPr>
                <w:b/>
                <w:szCs w:val="28"/>
              </w:rPr>
              <w:t>:</w:t>
            </w:r>
          </w:p>
          <w:p w:rsidR="0094018D" w:rsidRPr="0094018D" w:rsidRDefault="0094018D" w:rsidP="00DE7236">
            <w:pPr>
              <w:rPr>
                <w:b/>
                <w:szCs w:val="28"/>
              </w:rPr>
            </w:pPr>
          </w:p>
          <w:p w:rsidR="0094018D" w:rsidRDefault="00DE7236" w:rsidP="00DE7236">
            <w:pPr>
              <w:rPr>
                <w:b/>
              </w:rPr>
            </w:pPr>
            <w:r>
              <w:rPr>
                <w:b/>
              </w:rPr>
              <w:br/>
            </w:r>
          </w:p>
          <w:p w:rsidR="00DE7236" w:rsidRPr="002971E6" w:rsidRDefault="00DE7236" w:rsidP="00DE7236">
            <w:pPr>
              <w:rPr>
                <w:b/>
              </w:rPr>
            </w:pPr>
          </w:p>
        </w:tc>
        <w:tc>
          <w:tcPr>
            <w:tcW w:w="3192" w:type="dxa"/>
            <w:tcBorders>
              <w:left w:val="nil"/>
            </w:tcBorders>
          </w:tcPr>
          <w:p w:rsidR="0094018D" w:rsidRDefault="0094018D" w:rsidP="004A577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2971E6" w:rsidTr="002D1510">
        <w:trPr>
          <w:trHeight w:val="9260"/>
        </w:trPr>
        <w:tc>
          <w:tcPr>
            <w:tcW w:w="9576" w:type="dxa"/>
            <w:gridSpan w:val="3"/>
          </w:tcPr>
          <w:p w:rsidR="002971E6" w:rsidRDefault="002971E6" w:rsidP="004A577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971E6" w:rsidRDefault="002971E6" w:rsidP="004A5770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971E6" w:rsidRDefault="002971E6" w:rsidP="004A5770">
            <w:pPr>
              <w:jc w:val="center"/>
              <w:rPr>
                <w:b/>
                <w:sz w:val="72"/>
                <w:szCs w:val="72"/>
              </w:rPr>
            </w:pPr>
          </w:p>
          <w:p w:rsidR="002971E6" w:rsidRDefault="002971E6" w:rsidP="004A5770">
            <w:pPr>
              <w:jc w:val="center"/>
              <w:rPr>
                <w:b/>
                <w:sz w:val="72"/>
                <w:szCs w:val="72"/>
              </w:rPr>
            </w:pPr>
          </w:p>
          <w:p w:rsidR="002971E6" w:rsidRDefault="002971E6" w:rsidP="004A5770">
            <w:pPr>
              <w:jc w:val="center"/>
              <w:rPr>
                <w:b/>
                <w:sz w:val="72"/>
                <w:szCs w:val="72"/>
              </w:rPr>
            </w:pPr>
          </w:p>
          <w:p w:rsidR="002971E6" w:rsidRPr="002971E6" w:rsidRDefault="002971E6" w:rsidP="004A5770">
            <w:pPr>
              <w:jc w:val="center"/>
              <w:rPr>
                <w:b/>
                <w:sz w:val="72"/>
                <w:szCs w:val="72"/>
              </w:rPr>
            </w:pPr>
            <w:r w:rsidRPr="002971E6">
              <w:rPr>
                <w:b/>
                <w:sz w:val="72"/>
                <w:szCs w:val="72"/>
              </w:rPr>
              <w:t xml:space="preserve">Regional Medical Situation Report </w:t>
            </w:r>
          </w:p>
        </w:tc>
      </w:tr>
      <w:tr w:rsidR="002971E6" w:rsidTr="002971E6">
        <w:tc>
          <w:tcPr>
            <w:tcW w:w="3192" w:type="dxa"/>
            <w:tcBorders>
              <w:right w:val="nil"/>
            </w:tcBorders>
          </w:tcPr>
          <w:p w:rsidR="002971E6" w:rsidRPr="002971E6" w:rsidRDefault="0081463C" w:rsidP="002971E6">
            <w:pPr>
              <w:rPr>
                <w:b/>
              </w:rPr>
            </w:pPr>
            <w:r>
              <w:rPr>
                <w:b/>
              </w:rPr>
              <w:t>Prepared B</w:t>
            </w:r>
            <w:r w:rsidR="002971E6" w:rsidRPr="002971E6">
              <w:rPr>
                <w:b/>
              </w:rPr>
              <w:t>y:</w:t>
            </w:r>
          </w:p>
        </w:tc>
        <w:tc>
          <w:tcPr>
            <w:tcW w:w="6384" w:type="dxa"/>
            <w:gridSpan w:val="2"/>
            <w:tcBorders>
              <w:left w:val="nil"/>
            </w:tcBorders>
            <w:vAlign w:val="center"/>
          </w:tcPr>
          <w:p w:rsidR="002D1510" w:rsidRDefault="002971E6" w:rsidP="002D1510">
            <w:pPr>
              <w:jc w:val="center"/>
              <w:rPr>
                <w:b/>
              </w:rPr>
            </w:pPr>
            <w:r w:rsidRPr="002971E6">
              <w:rPr>
                <w:b/>
              </w:rPr>
              <w:t>Date/Time:</w:t>
            </w:r>
          </w:p>
          <w:p w:rsidR="002D1510" w:rsidRPr="002D1510" w:rsidRDefault="002D1510" w:rsidP="002D1510">
            <w:pPr>
              <w:jc w:val="center"/>
              <w:rPr>
                <w:b/>
              </w:rPr>
            </w:pPr>
          </w:p>
        </w:tc>
      </w:tr>
    </w:tbl>
    <w:p w:rsidR="004A5770" w:rsidRDefault="004A5770">
      <w:pPr>
        <w:rPr>
          <w:i/>
        </w:rPr>
      </w:pPr>
    </w:p>
    <w:p w:rsidR="00A3331A" w:rsidRDefault="00A3331A" w:rsidP="006D2A29">
      <w:pPr>
        <w:spacing w:after="120"/>
        <w:rPr>
          <w:i/>
        </w:rPr>
      </w:pPr>
      <w:r>
        <w:rPr>
          <w:i/>
        </w:rPr>
        <w:lastRenderedPageBreak/>
        <w:t>This form should be utilized in the event of a multi-casualty incident (MCI) that activates the Regional Emergency Operations Center (REOC).  Information contained within this document should be incident specific.  Please fill out only the sections pertinent to your facility/agency.</w:t>
      </w:r>
    </w:p>
    <w:p w:rsidR="00A3331A" w:rsidRDefault="00A3331A" w:rsidP="006D2A29">
      <w:pPr>
        <w:spacing w:after="120"/>
        <w:rPr>
          <w:i/>
        </w:rPr>
      </w:pPr>
      <w:r>
        <w:rPr>
          <w:i/>
        </w:rPr>
        <w:t>Completion of this form will begin in the second operational period and each subsequent operational period (s) until the incident is concluded.  For planning purposes:</w:t>
      </w:r>
    </w:p>
    <w:p w:rsidR="00A3331A" w:rsidRDefault="00A3331A" w:rsidP="006D2A29">
      <w:pPr>
        <w:pStyle w:val="ListParagraph"/>
        <w:numPr>
          <w:ilvl w:val="0"/>
          <w:numId w:val="10"/>
        </w:numPr>
        <w:spacing w:after="120"/>
        <w:rPr>
          <w:i/>
        </w:rPr>
      </w:pPr>
      <w:r>
        <w:rPr>
          <w:i/>
        </w:rPr>
        <w:t xml:space="preserve">IMMEDIATE needs should describe items/personnel required within the current or next operational period. </w:t>
      </w:r>
    </w:p>
    <w:p w:rsidR="00A3331A" w:rsidRPr="00A3331A" w:rsidRDefault="00A3331A" w:rsidP="006D2A29">
      <w:pPr>
        <w:pStyle w:val="ListParagraph"/>
        <w:numPr>
          <w:ilvl w:val="0"/>
          <w:numId w:val="10"/>
        </w:numPr>
        <w:spacing w:after="120"/>
        <w:rPr>
          <w:i/>
        </w:rPr>
      </w:pPr>
      <w:r>
        <w:rPr>
          <w:i/>
        </w:rPr>
        <w:t>ANTICIPATED needs should describe items/personnel that are not required yet but could be needed in future operational periods.  Indicating this information allows the REOC to begin planning for the potential need.</w:t>
      </w:r>
    </w:p>
    <w:p w:rsidR="004A5770" w:rsidRPr="00661043" w:rsidRDefault="003E7093" w:rsidP="003E7093">
      <w:pPr>
        <w:jc w:val="center"/>
        <w:rPr>
          <w:b/>
        </w:rPr>
      </w:pPr>
      <w:r>
        <w:rPr>
          <w:b/>
        </w:rPr>
        <w:t>PRE-HOSPITAL INFORMATION</w:t>
      </w:r>
    </w:p>
    <w:p w:rsidR="002E42CB" w:rsidRPr="00661043" w:rsidRDefault="002E42CB">
      <w:pPr>
        <w:rPr>
          <w:u w:val="double"/>
        </w:rPr>
      </w:pPr>
      <w:r w:rsidRPr="00661043">
        <w:rPr>
          <w:u w:val="double"/>
        </w:rPr>
        <w:t>Cumulative Data:</w:t>
      </w:r>
    </w:p>
    <w:p w:rsidR="002E42CB" w:rsidRPr="00661043" w:rsidRDefault="002E42CB" w:rsidP="002E42CB">
      <w:pPr>
        <w:pStyle w:val="ListParagraph"/>
        <w:numPr>
          <w:ilvl w:val="0"/>
          <w:numId w:val="1"/>
        </w:numPr>
        <w:spacing w:line="360" w:lineRule="auto"/>
      </w:pPr>
      <w:r w:rsidRPr="00661043">
        <w:t xml:space="preserve">Since the incident until now, </w:t>
      </w:r>
      <w:r w:rsidRPr="0081463C">
        <w:rPr>
          <w:u w:val="single"/>
        </w:rPr>
        <w:t>__________</w:t>
      </w:r>
      <w:r w:rsidRPr="00661043">
        <w:t xml:space="preserve"> patients have been transported to medical facilities.</w:t>
      </w:r>
    </w:p>
    <w:p w:rsidR="002E42CB" w:rsidRPr="00661043" w:rsidRDefault="002E42CB" w:rsidP="002E42CB">
      <w:pPr>
        <w:pStyle w:val="ListParagraph"/>
        <w:numPr>
          <w:ilvl w:val="0"/>
          <w:numId w:val="1"/>
        </w:numPr>
        <w:spacing w:line="360" w:lineRule="auto"/>
      </w:pPr>
      <w:r w:rsidRPr="00661043">
        <w:t xml:space="preserve">REMSA is currently dedicating </w:t>
      </w:r>
      <w:r w:rsidRPr="0081463C">
        <w:rPr>
          <w:u w:val="single"/>
        </w:rPr>
        <w:t>__________</w:t>
      </w:r>
      <w:r w:rsidRPr="00661043">
        <w:t xml:space="preserve"> ambulances </w:t>
      </w:r>
      <w:r w:rsidR="00A3331A">
        <w:t>specifically for</w:t>
      </w:r>
      <w:r w:rsidRPr="00661043">
        <w:t xml:space="preserve"> incident response.</w:t>
      </w:r>
    </w:p>
    <w:p w:rsidR="002E42CB" w:rsidRPr="00661043" w:rsidRDefault="002E42CB" w:rsidP="002E42CB">
      <w:pPr>
        <w:pStyle w:val="ListParagraph"/>
        <w:numPr>
          <w:ilvl w:val="0"/>
          <w:numId w:val="1"/>
        </w:numPr>
        <w:spacing w:line="360" w:lineRule="auto"/>
      </w:pPr>
      <w:r w:rsidRPr="00661043">
        <w:t xml:space="preserve">Care Flight is currently utilizing </w:t>
      </w:r>
      <w:r w:rsidRPr="0081463C">
        <w:rPr>
          <w:u w:val="single"/>
        </w:rPr>
        <w:t>_________</w:t>
      </w:r>
      <w:r w:rsidRPr="00661043">
        <w:t xml:space="preserve"> air assets specifically for incident response.</w:t>
      </w:r>
    </w:p>
    <w:p w:rsidR="002E42CB" w:rsidRPr="00661043" w:rsidRDefault="002E42CB" w:rsidP="002E42CB">
      <w:pPr>
        <w:spacing w:line="360" w:lineRule="auto"/>
        <w:rPr>
          <w:u w:val="double"/>
        </w:rPr>
      </w:pPr>
      <w:r w:rsidRPr="00661043">
        <w:rPr>
          <w:u w:val="double"/>
        </w:rPr>
        <w:t>Current Operational Period Data:</w:t>
      </w:r>
    </w:p>
    <w:p w:rsidR="004A5770" w:rsidRPr="00661043" w:rsidRDefault="004A5770" w:rsidP="004A5770">
      <w:pPr>
        <w:pStyle w:val="ListParagraph"/>
        <w:numPr>
          <w:ilvl w:val="0"/>
          <w:numId w:val="1"/>
        </w:numPr>
        <w:spacing w:line="360" w:lineRule="auto"/>
      </w:pPr>
      <w:r w:rsidRPr="00661043">
        <w:t>In the current operational period, the following patients have been transported per facility:</w:t>
      </w:r>
    </w:p>
    <w:p w:rsidR="004A5770" w:rsidRPr="00661043" w:rsidRDefault="00A3331A" w:rsidP="004A5770">
      <w:pPr>
        <w:pStyle w:val="ListParagraph"/>
        <w:numPr>
          <w:ilvl w:val="1"/>
          <w:numId w:val="1"/>
        </w:numPr>
        <w:spacing w:line="360" w:lineRule="auto"/>
      </w:pPr>
      <w:r>
        <w:t>RRMC</w:t>
      </w:r>
      <w:r w:rsidR="004A5770" w:rsidRPr="00661043">
        <w:t>:</w:t>
      </w:r>
      <w:r>
        <w:tab/>
      </w:r>
      <w:r>
        <w:tab/>
      </w:r>
      <w:r w:rsidR="004A5770" w:rsidRPr="00661043">
        <w:t xml:space="preserve"> </w:t>
      </w:r>
      <w:r w:rsidR="0059444D">
        <w:tab/>
      </w:r>
      <w:r w:rsidR="004A5770" w:rsidRPr="0081463C">
        <w:rPr>
          <w:u w:val="single"/>
        </w:rPr>
        <w:t>_____</w:t>
      </w:r>
      <w:r w:rsidR="004A5770" w:rsidRPr="00661043">
        <w:t xml:space="preserve"> Reds  </w:t>
      </w:r>
      <w:r w:rsidR="004A5770" w:rsidRPr="0081463C">
        <w:rPr>
          <w:u w:val="single"/>
        </w:rPr>
        <w:t>_____</w:t>
      </w:r>
      <w:r w:rsidR="004A5770" w:rsidRPr="00661043">
        <w:t xml:space="preserve"> Yellows  </w:t>
      </w:r>
      <w:r w:rsidR="004A5770" w:rsidRPr="0081463C">
        <w:rPr>
          <w:u w:val="single"/>
        </w:rPr>
        <w:t>_____</w:t>
      </w:r>
      <w:r w:rsidR="004A5770" w:rsidRPr="00661043">
        <w:t xml:space="preserve"> Greens</w:t>
      </w:r>
    </w:p>
    <w:p w:rsidR="004A5770" w:rsidRPr="00661043" w:rsidRDefault="00A3331A" w:rsidP="004A5770">
      <w:pPr>
        <w:pStyle w:val="ListParagraph"/>
        <w:numPr>
          <w:ilvl w:val="1"/>
          <w:numId w:val="1"/>
        </w:numPr>
        <w:spacing w:line="360" w:lineRule="auto"/>
      </w:pPr>
      <w:r>
        <w:t>SMRMC:</w:t>
      </w:r>
      <w:r w:rsidR="0059444D">
        <w:tab/>
      </w:r>
      <w:r w:rsidR="0059444D">
        <w:tab/>
      </w:r>
      <w:r w:rsidR="004A5770" w:rsidRPr="0081463C">
        <w:rPr>
          <w:u w:val="single"/>
        </w:rPr>
        <w:t>_____</w:t>
      </w:r>
      <w:r w:rsidR="004A5770" w:rsidRPr="00661043">
        <w:t xml:space="preserve"> Reds  </w:t>
      </w:r>
      <w:r w:rsidR="004A5770" w:rsidRPr="0081463C">
        <w:rPr>
          <w:u w:val="single"/>
        </w:rPr>
        <w:t>_____</w:t>
      </w:r>
      <w:r w:rsidR="004A5770" w:rsidRPr="00661043">
        <w:t xml:space="preserve"> Yellows  </w:t>
      </w:r>
      <w:r w:rsidR="004A5770" w:rsidRPr="0081463C">
        <w:rPr>
          <w:u w:val="single"/>
        </w:rPr>
        <w:t>_____</w:t>
      </w:r>
      <w:r w:rsidR="004A5770" w:rsidRPr="00661043">
        <w:t xml:space="preserve"> Greens</w:t>
      </w:r>
    </w:p>
    <w:p w:rsidR="004A5770" w:rsidRPr="00661043" w:rsidRDefault="0059444D" w:rsidP="004A5770">
      <w:pPr>
        <w:pStyle w:val="ListParagraph"/>
        <w:numPr>
          <w:ilvl w:val="1"/>
          <w:numId w:val="1"/>
        </w:numPr>
        <w:spacing w:line="360" w:lineRule="auto"/>
      </w:pPr>
      <w:r>
        <w:t>NNMC</w:t>
      </w:r>
      <w:r w:rsidR="004A5770" w:rsidRPr="00661043">
        <w:t xml:space="preserve">: </w:t>
      </w:r>
      <w:r>
        <w:tab/>
      </w:r>
      <w:r>
        <w:tab/>
      </w:r>
      <w:r>
        <w:tab/>
      </w:r>
      <w:r w:rsidR="004A5770" w:rsidRPr="0081463C">
        <w:rPr>
          <w:u w:val="single"/>
        </w:rPr>
        <w:t>_____</w:t>
      </w:r>
      <w:r w:rsidR="004A5770" w:rsidRPr="00661043">
        <w:t xml:space="preserve"> Reds  </w:t>
      </w:r>
      <w:r w:rsidR="004A5770" w:rsidRPr="0081463C">
        <w:rPr>
          <w:u w:val="single"/>
        </w:rPr>
        <w:t>_____</w:t>
      </w:r>
      <w:r w:rsidR="004A5770" w:rsidRPr="00661043">
        <w:t xml:space="preserve"> Yellows  </w:t>
      </w:r>
      <w:r w:rsidR="004A5770" w:rsidRPr="0081463C">
        <w:rPr>
          <w:u w:val="single"/>
        </w:rPr>
        <w:t xml:space="preserve">_____ </w:t>
      </w:r>
      <w:r w:rsidR="004A5770" w:rsidRPr="00661043">
        <w:t xml:space="preserve">Greens </w:t>
      </w:r>
    </w:p>
    <w:p w:rsidR="004A5770" w:rsidRPr="00661043" w:rsidRDefault="00A3331A" w:rsidP="004A5770">
      <w:pPr>
        <w:pStyle w:val="ListParagraph"/>
        <w:numPr>
          <w:ilvl w:val="1"/>
          <w:numId w:val="1"/>
        </w:numPr>
        <w:spacing w:line="360" w:lineRule="auto"/>
      </w:pPr>
      <w:r>
        <w:t>RRSM:</w:t>
      </w:r>
      <w:r>
        <w:tab/>
      </w:r>
      <w:r w:rsidR="004A5770" w:rsidRPr="00661043">
        <w:t xml:space="preserve"> </w:t>
      </w:r>
      <w:r w:rsidR="0059444D">
        <w:tab/>
      </w:r>
      <w:r w:rsidR="0059444D">
        <w:tab/>
      </w:r>
      <w:r w:rsidR="004A5770" w:rsidRPr="0081463C">
        <w:rPr>
          <w:u w:val="single"/>
        </w:rPr>
        <w:t>_____</w:t>
      </w:r>
      <w:r w:rsidR="004A5770" w:rsidRPr="00661043">
        <w:t xml:space="preserve"> Reds  </w:t>
      </w:r>
      <w:r w:rsidR="004A5770" w:rsidRPr="0081463C">
        <w:rPr>
          <w:u w:val="single"/>
        </w:rPr>
        <w:t>_____</w:t>
      </w:r>
      <w:r w:rsidR="004A5770" w:rsidRPr="00661043">
        <w:t xml:space="preserve"> Yellows  </w:t>
      </w:r>
      <w:r w:rsidR="004A5770" w:rsidRPr="0081463C">
        <w:rPr>
          <w:u w:val="single"/>
        </w:rPr>
        <w:t>_____</w:t>
      </w:r>
      <w:r w:rsidR="004A5770" w:rsidRPr="00661043">
        <w:t xml:space="preserve"> Greens</w:t>
      </w:r>
    </w:p>
    <w:p w:rsidR="004A5770" w:rsidRDefault="00A3331A" w:rsidP="004A5770">
      <w:pPr>
        <w:pStyle w:val="ListParagraph"/>
        <w:numPr>
          <w:ilvl w:val="1"/>
          <w:numId w:val="1"/>
        </w:numPr>
        <w:spacing w:line="360" w:lineRule="auto"/>
      </w:pPr>
      <w:r>
        <w:t>VA:</w:t>
      </w:r>
      <w:r>
        <w:tab/>
      </w:r>
      <w:r>
        <w:tab/>
      </w:r>
      <w:r w:rsidR="0059444D">
        <w:tab/>
      </w:r>
      <w:r w:rsidR="004A5770" w:rsidRPr="0081463C">
        <w:rPr>
          <w:u w:val="single"/>
        </w:rPr>
        <w:t xml:space="preserve"> _____</w:t>
      </w:r>
      <w:r w:rsidR="004A5770" w:rsidRPr="00661043">
        <w:t xml:space="preserve"> Reds  </w:t>
      </w:r>
      <w:r w:rsidR="004A5770" w:rsidRPr="0081463C">
        <w:rPr>
          <w:u w:val="single"/>
        </w:rPr>
        <w:t>_____</w:t>
      </w:r>
      <w:r w:rsidR="004A5770" w:rsidRPr="00661043">
        <w:t xml:space="preserve"> Yellows  </w:t>
      </w:r>
      <w:r w:rsidR="004A5770" w:rsidRPr="0081463C">
        <w:rPr>
          <w:u w:val="single"/>
        </w:rPr>
        <w:t>_____</w:t>
      </w:r>
      <w:r w:rsidR="004A5770" w:rsidRPr="00661043">
        <w:t xml:space="preserve"> Greens</w:t>
      </w:r>
    </w:p>
    <w:p w:rsidR="00A3331A" w:rsidRPr="00661043" w:rsidRDefault="00A3331A" w:rsidP="00A3331A">
      <w:pPr>
        <w:pStyle w:val="ListParagraph"/>
        <w:numPr>
          <w:ilvl w:val="1"/>
          <w:numId w:val="1"/>
        </w:numPr>
        <w:spacing w:line="360" w:lineRule="auto"/>
      </w:pPr>
      <w:r>
        <w:t>IVCH:</w:t>
      </w:r>
      <w:r>
        <w:tab/>
      </w:r>
      <w:r>
        <w:tab/>
      </w:r>
      <w:r>
        <w:tab/>
      </w:r>
      <w:r w:rsidRPr="0081463C">
        <w:rPr>
          <w:u w:val="single"/>
        </w:rPr>
        <w:t xml:space="preserve"> _____</w:t>
      </w:r>
      <w:r w:rsidRPr="00661043">
        <w:t xml:space="preserve"> Reds  </w:t>
      </w:r>
      <w:r w:rsidRPr="0081463C">
        <w:rPr>
          <w:u w:val="single"/>
        </w:rPr>
        <w:t>_____</w:t>
      </w:r>
      <w:r w:rsidRPr="00661043">
        <w:t xml:space="preserve"> Yellows  </w:t>
      </w:r>
      <w:r w:rsidRPr="0081463C">
        <w:rPr>
          <w:u w:val="single"/>
        </w:rPr>
        <w:t>_____</w:t>
      </w:r>
      <w:r w:rsidRPr="00661043">
        <w:t xml:space="preserve"> Greens</w:t>
      </w:r>
    </w:p>
    <w:p w:rsidR="002E42CB" w:rsidRPr="00661043" w:rsidRDefault="00A3331A" w:rsidP="004A5770">
      <w:pPr>
        <w:pStyle w:val="ListParagraph"/>
        <w:numPr>
          <w:ilvl w:val="1"/>
          <w:numId w:val="1"/>
        </w:numPr>
        <w:spacing w:line="360" w:lineRule="auto"/>
      </w:pPr>
      <w:r>
        <w:t>Non-Washoe County Facilities</w:t>
      </w:r>
      <w:r w:rsidR="002E42CB" w:rsidRPr="00661043">
        <w:t xml:space="preserve">: </w:t>
      </w:r>
      <w:r w:rsidR="002E42CB" w:rsidRPr="0081463C">
        <w:rPr>
          <w:u w:val="single"/>
        </w:rPr>
        <w:t>_____________________________________</w:t>
      </w:r>
      <w:r w:rsidR="0081463C">
        <w:rPr>
          <w:u w:val="single"/>
        </w:rPr>
        <w:tab/>
      </w:r>
      <w:r w:rsidR="0081463C">
        <w:rPr>
          <w:u w:val="single"/>
        </w:rPr>
        <w:tab/>
      </w:r>
    </w:p>
    <w:p w:rsidR="002E42CB" w:rsidRPr="00661043" w:rsidRDefault="002E42CB" w:rsidP="004A5770">
      <w:pPr>
        <w:pStyle w:val="ListParagraph"/>
        <w:numPr>
          <w:ilvl w:val="0"/>
          <w:numId w:val="1"/>
        </w:numPr>
        <w:spacing w:line="360" w:lineRule="auto"/>
      </w:pPr>
      <w:r w:rsidRPr="00661043">
        <w:t>Immediate Needs:</w:t>
      </w:r>
    </w:p>
    <w:p w:rsidR="002E42CB" w:rsidRPr="00661043" w:rsidRDefault="002E42CB" w:rsidP="002E42CB">
      <w:pPr>
        <w:pStyle w:val="ListParagraph"/>
        <w:numPr>
          <w:ilvl w:val="1"/>
          <w:numId w:val="1"/>
        </w:numPr>
        <w:spacing w:line="360" w:lineRule="auto"/>
        <w:sectPr w:rsidR="002E42CB" w:rsidRPr="00661043" w:rsidSect="009D4E80">
          <w:footerReference w:type="default" r:id="rId9"/>
          <w:footerReference w:type="first" r:id="rId10"/>
          <w:pgSz w:w="12240" w:h="15840"/>
          <w:pgMar w:top="1260" w:right="1440" w:bottom="1440" w:left="1440" w:header="720" w:footer="720" w:gutter="0"/>
          <w:cols w:space="720"/>
          <w:titlePg/>
          <w:docGrid w:linePitch="360"/>
        </w:sectPr>
      </w:pPr>
    </w:p>
    <w:p w:rsidR="002E42CB" w:rsidRPr="00661043" w:rsidRDefault="002E42CB" w:rsidP="00835AFD">
      <w:pPr>
        <w:pStyle w:val="ListParagraph"/>
        <w:numPr>
          <w:ilvl w:val="1"/>
          <w:numId w:val="9"/>
        </w:numPr>
        <w:spacing w:line="360" w:lineRule="auto"/>
      </w:pPr>
      <w:r w:rsidRPr="00661043">
        <w:lastRenderedPageBreak/>
        <w:t xml:space="preserve">Ambulances  </w:t>
      </w:r>
    </w:p>
    <w:p w:rsidR="002E42CB" w:rsidRPr="00661043" w:rsidRDefault="002E42CB" w:rsidP="00835AFD">
      <w:pPr>
        <w:pStyle w:val="ListParagraph"/>
        <w:numPr>
          <w:ilvl w:val="1"/>
          <w:numId w:val="9"/>
        </w:numPr>
        <w:spacing w:line="360" w:lineRule="auto"/>
      </w:pPr>
      <w:r w:rsidRPr="00661043">
        <w:t>Personnel</w:t>
      </w:r>
    </w:p>
    <w:p w:rsidR="002E42CB" w:rsidRPr="00661043" w:rsidRDefault="002E42CB" w:rsidP="00835AFD">
      <w:pPr>
        <w:pStyle w:val="ListParagraph"/>
        <w:numPr>
          <w:ilvl w:val="1"/>
          <w:numId w:val="9"/>
        </w:numPr>
        <w:spacing w:line="360" w:lineRule="auto"/>
      </w:pPr>
      <w:r w:rsidRPr="00661043">
        <w:lastRenderedPageBreak/>
        <w:t>Supplies</w:t>
      </w:r>
    </w:p>
    <w:p w:rsidR="002E42CB" w:rsidRPr="00661043" w:rsidRDefault="002E42CB" w:rsidP="00A3331A">
      <w:pPr>
        <w:pStyle w:val="ListParagraph"/>
        <w:numPr>
          <w:ilvl w:val="1"/>
          <w:numId w:val="9"/>
        </w:numPr>
        <w:spacing w:line="360" w:lineRule="auto"/>
        <w:sectPr w:rsidR="002E42CB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61043">
        <w:t>Other</w:t>
      </w:r>
      <w:r w:rsidR="00A3331A">
        <w:t>____________________</w:t>
      </w:r>
    </w:p>
    <w:p w:rsidR="00C4267D" w:rsidRPr="00661043" w:rsidRDefault="00A3331A" w:rsidP="00A3331A">
      <w:pPr>
        <w:pStyle w:val="ListParagraph"/>
        <w:numPr>
          <w:ilvl w:val="0"/>
          <w:numId w:val="1"/>
        </w:numPr>
        <w:spacing w:line="360" w:lineRule="auto"/>
        <w:sectPr w:rsidR="00C4267D" w:rsidRPr="00661043" w:rsidSect="0092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Anticipated Needs:</w:t>
      </w:r>
    </w:p>
    <w:p w:rsidR="004A5770" w:rsidRPr="00661043" w:rsidRDefault="004A5770" w:rsidP="004A5770">
      <w:pPr>
        <w:pStyle w:val="ListParagraph"/>
        <w:numPr>
          <w:ilvl w:val="1"/>
          <w:numId w:val="2"/>
        </w:numPr>
        <w:spacing w:line="360" w:lineRule="auto"/>
      </w:pPr>
      <w:r w:rsidRPr="00661043">
        <w:lastRenderedPageBreak/>
        <w:t xml:space="preserve">Ambulances  </w:t>
      </w:r>
    </w:p>
    <w:p w:rsidR="004A5770" w:rsidRPr="00661043" w:rsidRDefault="004A5770" w:rsidP="004A5770">
      <w:pPr>
        <w:pStyle w:val="ListParagraph"/>
        <w:numPr>
          <w:ilvl w:val="1"/>
          <w:numId w:val="2"/>
        </w:numPr>
        <w:spacing w:line="360" w:lineRule="auto"/>
      </w:pPr>
      <w:r w:rsidRPr="00661043">
        <w:t>Personnel</w:t>
      </w:r>
    </w:p>
    <w:p w:rsidR="004A5770" w:rsidRPr="00661043" w:rsidRDefault="004A5770" w:rsidP="004A5770">
      <w:pPr>
        <w:pStyle w:val="ListParagraph"/>
        <w:numPr>
          <w:ilvl w:val="1"/>
          <w:numId w:val="2"/>
        </w:numPr>
        <w:spacing w:line="360" w:lineRule="auto"/>
      </w:pPr>
      <w:r w:rsidRPr="00661043">
        <w:lastRenderedPageBreak/>
        <w:t>Supplies</w:t>
      </w:r>
    </w:p>
    <w:p w:rsidR="004A5770" w:rsidRPr="00661043" w:rsidRDefault="004A5770" w:rsidP="004A5770">
      <w:pPr>
        <w:pStyle w:val="ListParagraph"/>
        <w:numPr>
          <w:ilvl w:val="1"/>
          <w:numId w:val="2"/>
        </w:numPr>
        <w:spacing w:line="360" w:lineRule="auto"/>
      </w:pPr>
      <w:r w:rsidRPr="00661043">
        <w:t>Other</w:t>
      </w:r>
      <w:r w:rsidR="00A3331A">
        <w:t>____________________</w:t>
      </w:r>
    </w:p>
    <w:p w:rsidR="00C4267D" w:rsidRPr="00661043" w:rsidRDefault="00C4267D" w:rsidP="004A5770">
      <w:pPr>
        <w:pStyle w:val="ListParagraph"/>
        <w:numPr>
          <w:ilvl w:val="0"/>
          <w:numId w:val="1"/>
        </w:numPr>
        <w:sectPr w:rsidR="00C4267D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463C" w:rsidRDefault="00F604DD" w:rsidP="0081463C">
      <w:pPr>
        <w:rPr>
          <w:u w:val="single"/>
        </w:rPr>
      </w:pPr>
      <w:r w:rsidRPr="00661043">
        <w:lastRenderedPageBreak/>
        <w:t>P</w:t>
      </w:r>
      <w:r w:rsidR="00A16315">
        <w:t>ertinent I</w:t>
      </w:r>
      <w:r w:rsidR="004A5770" w:rsidRPr="00661043">
        <w:t>nformation</w:t>
      </w:r>
      <w:r w:rsidR="00A16315">
        <w:t xml:space="preserve"> Related to Checked I</w:t>
      </w:r>
      <w:r w:rsidRPr="00661043">
        <w:t>tems</w:t>
      </w:r>
      <w:r w:rsidR="0081463C">
        <w:t xml:space="preserve">: </w:t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</w:p>
    <w:p w:rsidR="0081463C" w:rsidRDefault="002E42CB" w:rsidP="0081463C">
      <w:pPr>
        <w:rPr>
          <w:u w:val="single"/>
        </w:rPr>
      </w:pPr>
      <w:r w:rsidRPr="00661043">
        <w:t xml:space="preserve">Additional Important </w:t>
      </w:r>
      <w:r w:rsidR="00CC7531" w:rsidRPr="00661043">
        <w:t>Comments</w:t>
      </w:r>
      <w:r w:rsidRPr="00661043">
        <w:t xml:space="preserve">: </w:t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  <w:r w:rsidR="0081463C">
        <w:rPr>
          <w:u w:val="single"/>
        </w:rPr>
        <w:tab/>
      </w:r>
    </w:p>
    <w:p w:rsidR="009D4E80" w:rsidRPr="009D4E80" w:rsidRDefault="009D4E80" w:rsidP="009D4E80"/>
    <w:p w:rsidR="004A5770" w:rsidRPr="00661043" w:rsidRDefault="00EA0EFD" w:rsidP="003E7093">
      <w:pPr>
        <w:jc w:val="center"/>
        <w:rPr>
          <w:b/>
        </w:rPr>
      </w:pPr>
      <w:r>
        <w:rPr>
          <w:b/>
        </w:rPr>
        <w:t>HOSPITAL INFORMATION</w:t>
      </w:r>
    </w:p>
    <w:p w:rsidR="00250DC6" w:rsidRPr="009558B3" w:rsidRDefault="001D3901" w:rsidP="003E0699">
      <w:pPr>
        <w:spacing w:line="360" w:lineRule="auto"/>
        <w:rPr>
          <w:u w:val="single"/>
        </w:rPr>
      </w:pPr>
      <w:r>
        <w:t>Hospital Name</w:t>
      </w:r>
      <w:r w:rsidR="00332F94">
        <w:t xml:space="preserve">:  </w:t>
      </w:r>
      <w:r w:rsidR="009558B3">
        <w:rPr>
          <w:u w:val="single"/>
        </w:rPr>
        <w:t>_______________________________________________________________________</w:t>
      </w:r>
    </w:p>
    <w:p w:rsidR="00835AFD" w:rsidRPr="00661043" w:rsidRDefault="00835AFD" w:rsidP="00835AFD">
      <w:pPr>
        <w:rPr>
          <w:u w:val="double"/>
        </w:rPr>
      </w:pPr>
      <w:r w:rsidRPr="00661043">
        <w:rPr>
          <w:u w:val="double"/>
        </w:rPr>
        <w:t>Cumulative Data:</w:t>
      </w:r>
    </w:p>
    <w:p w:rsidR="009065A6" w:rsidRPr="00661043" w:rsidRDefault="009065A6" w:rsidP="003E0699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In patient census </w:t>
      </w:r>
      <w:r w:rsidRPr="00291679">
        <w:rPr>
          <w:u w:val="single"/>
        </w:rPr>
        <w:t>___________</w:t>
      </w:r>
    </w:p>
    <w:p w:rsidR="00835AFD" w:rsidRPr="00661043" w:rsidRDefault="00835AFD" w:rsidP="00835AFD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Estimated remaining capacity </w:t>
      </w:r>
      <w:r w:rsidRPr="00291679">
        <w:rPr>
          <w:u w:val="single"/>
        </w:rPr>
        <w:t>__________</w:t>
      </w:r>
      <w:r w:rsidRPr="00661043">
        <w:t xml:space="preserve"> patients</w:t>
      </w:r>
    </w:p>
    <w:p w:rsidR="00835AFD" w:rsidRPr="00661043" w:rsidRDefault="00835AFD" w:rsidP="00835AFD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Current total number of patients seen related to the MCI, until now </w:t>
      </w:r>
      <w:r w:rsidRPr="00291679">
        <w:rPr>
          <w:u w:val="single"/>
        </w:rPr>
        <w:t>___________</w:t>
      </w:r>
    </w:p>
    <w:p w:rsidR="00835AFD" w:rsidRPr="00661043" w:rsidRDefault="00835AFD" w:rsidP="00835AFD">
      <w:pPr>
        <w:spacing w:line="360" w:lineRule="auto"/>
        <w:rPr>
          <w:u w:val="double"/>
        </w:rPr>
      </w:pPr>
      <w:r w:rsidRPr="00661043">
        <w:rPr>
          <w:u w:val="double"/>
        </w:rPr>
        <w:t>Current Operational Period Data:</w:t>
      </w:r>
    </w:p>
    <w:p w:rsidR="00835AFD" w:rsidRPr="00661043" w:rsidRDefault="00835AFD" w:rsidP="00835AFD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Current Emergency Department census </w:t>
      </w:r>
      <w:r w:rsidRPr="00291679">
        <w:rPr>
          <w:u w:val="single"/>
        </w:rPr>
        <w:t xml:space="preserve">___________ </w:t>
      </w:r>
    </w:p>
    <w:p w:rsidR="00835AFD" w:rsidRPr="00661043" w:rsidRDefault="00835AFD" w:rsidP="003E0699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>Immediate Needs:</w:t>
      </w:r>
    </w:p>
    <w:p w:rsidR="00835AFD" w:rsidRPr="00661043" w:rsidRDefault="00835AFD" w:rsidP="00835AFD">
      <w:pPr>
        <w:pStyle w:val="ListParagraph"/>
        <w:numPr>
          <w:ilvl w:val="2"/>
          <w:numId w:val="3"/>
        </w:numPr>
        <w:spacing w:line="360" w:lineRule="auto"/>
        <w:sectPr w:rsidR="00835AFD" w:rsidRPr="00661043" w:rsidSect="006D2A29">
          <w:type w:val="continuous"/>
          <w:pgSz w:w="12240" w:h="15840" w:code="1"/>
          <w:pgMar w:top="720" w:right="1440" w:bottom="720" w:left="1440" w:header="0" w:footer="720" w:gutter="0"/>
          <w:cols w:space="720"/>
          <w:docGrid w:linePitch="360"/>
        </w:sectPr>
      </w:pPr>
    </w:p>
    <w:p w:rsidR="00835AFD" w:rsidRPr="00661043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Supplies</w:t>
      </w:r>
    </w:p>
    <w:p w:rsidR="00835AFD" w:rsidRPr="00661043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t xml:space="preserve">Security </w:t>
      </w:r>
    </w:p>
    <w:p w:rsidR="00835AFD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t>Activation of the Statewide Medical Surge Plan</w:t>
      </w:r>
    </w:p>
    <w:p w:rsidR="006D2A29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Medical volunteers</w:t>
      </w:r>
    </w:p>
    <w:p w:rsidR="00835AFD" w:rsidRPr="00661043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t>Mobile Medical Facility</w:t>
      </w:r>
    </w:p>
    <w:p w:rsidR="00835AFD" w:rsidRPr="00661043" w:rsidRDefault="00835AFD" w:rsidP="00835AFD">
      <w:pPr>
        <w:pStyle w:val="ListParagraph"/>
        <w:numPr>
          <w:ilvl w:val="1"/>
          <w:numId w:val="8"/>
        </w:numPr>
        <w:spacing w:line="360" w:lineRule="auto"/>
      </w:pPr>
      <w:r w:rsidRPr="00661043">
        <w:t>Utilization of Alternate Care Sites</w:t>
      </w:r>
    </w:p>
    <w:p w:rsidR="006D2A29" w:rsidRPr="00661043" w:rsidRDefault="006D2A29" w:rsidP="006D2A29">
      <w:pPr>
        <w:spacing w:line="360" w:lineRule="auto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2A29" w:rsidRPr="006D2A29" w:rsidRDefault="006D2A29" w:rsidP="006D2A29">
      <w:pPr>
        <w:spacing w:line="360" w:lineRule="auto"/>
        <w:ind w:left="720"/>
        <w:rPr>
          <w:i/>
        </w:rPr>
      </w:pPr>
      <w:r>
        <w:rPr>
          <w:i/>
        </w:rPr>
        <w:lastRenderedPageBreak/>
        <w:t>** If any of the above boxes are checked, you should complete the healthcare requesting form**</w:t>
      </w:r>
    </w:p>
    <w:p w:rsidR="00C4267D" w:rsidRPr="00661043" w:rsidRDefault="00C4267D" w:rsidP="009065A6">
      <w:pPr>
        <w:pStyle w:val="ListParagraph"/>
        <w:numPr>
          <w:ilvl w:val="2"/>
          <w:numId w:val="4"/>
        </w:numPr>
        <w:spacing w:line="360" w:lineRule="auto"/>
        <w:ind w:left="1440"/>
        <w:sectPr w:rsidR="00C4267D" w:rsidRPr="00661043" w:rsidSect="0092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5A6" w:rsidRPr="00661043" w:rsidRDefault="009065A6" w:rsidP="009065A6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Supplies</w:t>
      </w:r>
    </w:p>
    <w:p w:rsidR="009065A6" w:rsidRPr="00661043" w:rsidRDefault="009065A6" w:rsidP="009065A6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 xml:space="preserve">Security </w:t>
      </w:r>
    </w:p>
    <w:p w:rsidR="003E0699" w:rsidRPr="00661043" w:rsidRDefault="003E0699" w:rsidP="003E069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Activation of the Statewide Medical Surge Plan</w:t>
      </w:r>
    </w:p>
    <w:p w:rsidR="003E0699" w:rsidRPr="00661043" w:rsidRDefault="00F604DD" w:rsidP="003E069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Medical volunteers</w:t>
      </w:r>
    </w:p>
    <w:p w:rsidR="003E0699" w:rsidRPr="00661043" w:rsidRDefault="003E0699" w:rsidP="003E069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Mobile Medical Facility</w:t>
      </w:r>
    </w:p>
    <w:p w:rsidR="003E0699" w:rsidRPr="00661043" w:rsidRDefault="003E0699" w:rsidP="003E069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Utilization of Alternate Care Sites</w:t>
      </w:r>
    </w:p>
    <w:p w:rsidR="00C4267D" w:rsidRPr="00661043" w:rsidRDefault="009065A6" w:rsidP="006D2A29">
      <w:pPr>
        <w:pStyle w:val="ListParagraph"/>
        <w:numPr>
          <w:ilvl w:val="2"/>
          <w:numId w:val="4"/>
        </w:numPr>
        <w:spacing w:line="360" w:lineRule="auto"/>
        <w:ind w:left="1440"/>
        <w:sectPr w:rsidR="00C4267D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61043">
        <w:t>Other</w:t>
      </w:r>
      <w:r w:rsidR="006D2A29">
        <w:t>_____________________</w:t>
      </w:r>
    </w:p>
    <w:p w:rsidR="00291679" w:rsidRDefault="009558B3">
      <w:pPr>
        <w:rPr>
          <w:u w:val="single"/>
        </w:rPr>
      </w:pPr>
      <w:r>
        <w:lastRenderedPageBreak/>
        <w:t>Pertinent Information Related to Checked I</w:t>
      </w:r>
      <w:r w:rsidR="00F604DD" w:rsidRPr="00661043">
        <w:t>tems:</w:t>
      </w:r>
      <w:r w:rsidR="00291679">
        <w:t xml:space="preserve"> </w:t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</w:p>
    <w:p w:rsidR="00EA0EFD" w:rsidRPr="00291679" w:rsidRDefault="0029167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1679" w:rsidRDefault="00835AFD" w:rsidP="00291679">
      <w:pPr>
        <w:rPr>
          <w:u w:val="single"/>
        </w:rPr>
      </w:pPr>
      <w:r w:rsidRPr="00661043">
        <w:t xml:space="preserve">Additional Important Comments: </w:t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</w:p>
    <w:p w:rsidR="00835AFD" w:rsidRPr="00291679" w:rsidRDefault="00291679" w:rsidP="0029167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91679" w:rsidRDefault="00835AFD" w:rsidP="00291679">
      <w:pPr>
        <w:rPr>
          <w:u w:val="single"/>
        </w:rPr>
      </w:pPr>
      <w:r w:rsidRPr="00661043">
        <w:t xml:space="preserve">Liaison Officer </w:t>
      </w:r>
      <w:r w:rsidR="006D2A29">
        <w:t>Contact Information</w:t>
      </w:r>
      <w:r w:rsidRPr="00661043">
        <w:t>:</w:t>
      </w:r>
      <w:r w:rsidR="006D2A29" w:rsidRPr="006D2A29">
        <w:rPr>
          <w:u w:val="single"/>
        </w:rPr>
        <w:t xml:space="preserve"> </w:t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  <w:r w:rsidR="00291679">
        <w:rPr>
          <w:u w:val="single"/>
        </w:rPr>
        <w:tab/>
      </w:r>
    </w:p>
    <w:p w:rsidR="006D2A29" w:rsidRPr="009558B3" w:rsidRDefault="00291679" w:rsidP="009558B3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Default="006D2A29" w:rsidP="00A3331A">
      <w:pPr>
        <w:spacing w:line="360" w:lineRule="auto"/>
      </w:pPr>
    </w:p>
    <w:p w:rsidR="009558B3" w:rsidRDefault="009558B3" w:rsidP="00A3331A">
      <w:pPr>
        <w:spacing w:line="360" w:lineRule="auto"/>
      </w:pPr>
    </w:p>
    <w:p w:rsidR="009558B3" w:rsidRDefault="009558B3" w:rsidP="00A3331A">
      <w:pPr>
        <w:spacing w:line="360" w:lineRule="auto"/>
      </w:pPr>
    </w:p>
    <w:p w:rsidR="009558B3" w:rsidRDefault="009558B3" w:rsidP="009558B3">
      <w:pPr>
        <w:spacing w:line="360" w:lineRule="auto"/>
        <w:jc w:val="center"/>
        <w:rPr>
          <w:b/>
        </w:rPr>
      </w:pPr>
    </w:p>
    <w:p w:rsidR="009558B3" w:rsidRPr="009558B3" w:rsidRDefault="009558B3" w:rsidP="009558B3">
      <w:pPr>
        <w:spacing w:line="360" w:lineRule="auto"/>
        <w:jc w:val="center"/>
        <w:rPr>
          <w:b/>
        </w:rPr>
      </w:pPr>
      <w:r w:rsidRPr="009558B3">
        <w:rPr>
          <w:b/>
        </w:rPr>
        <w:t>URGENT CARE INFORMATION</w:t>
      </w:r>
    </w:p>
    <w:p w:rsidR="00A3331A" w:rsidRPr="009558B3" w:rsidRDefault="001D3901" w:rsidP="00A3331A">
      <w:pPr>
        <w:spacing w:line="360" w:lineRule="auto"/>
        <w:rPr>
          <w:u w:val="single"/>
        </w:rPr>
      </w:pPr>
      <w:r>
        <w:t>Urgent Care Name</w:t>
      </w:r>
      <w:r w:rsidR="009558B3">
        <w:t xml:space="preserve">: </w:t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</w:p>
    <w:p w:rsidR="00291679" w:rsidRPr="00661043" w:rsidRDefault="00291679" w:rsidP="00A3331A">
      <w:pPr>
        <w:spacing w:line="360" w:lineRule="auto"/>
        <w:rPr>
          <w:u w:val="double"/>
        </w:rPr>
      </w:pPr>
      <w:r w:rsidRPr="00661043">
        <w:rPr>
          <w:u w:val="double"/>
        </w:rPr>
        <w:t>Cumulative Data:</w:t>
      </w:r>
    </w:p>
    <w:p w:rsidR="00291679" w:rsidRPr="00661043" w:rsidRDefault="00291679" w:rsidP="00291679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Current total number of patients seen related to the MCI, until now </w:t>
      </w:r>
      <w:r w:rsidRPr="00291679">
        <w:rPr>
          <w:u w:val="single"/>
        </w:rPr>
        <w:t>___________</w:t>
      </w:r>
    </w:p>
    <w:p w:rsidR="00291679" w:rsidRPr="00661043" w:rsidRDefault="00291679" w:rsidP="00291679">
      <w:pPr>
        <w:spacing w:line="360" w:lineRule="auto"/>
        <w:rPr>
          <w:u w:val="double"/>
        </w:rPr>
      </w:pPr>
      <w:r w:rsidRPr="00661043">
        <w:rPr>
          <w:u w:val="double"/>
        </w:rPr>
        <w:t>Current Operational Period Data:</w:t>
      </w:r>
    </w:p>
    <w:p w:rsidR="006D2A29" w:rsidRPr="00661043" w:rsidRDefault="006D2A29" w:rsidP="006D2A29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>Immediate Needs:</w:t>
      </w:r>
    </w:p>
    <w:p w:rsidR="006D2A29" w:rsidRPr="00661043" w:rsidRDefault="006D2A29" w:rsidP="006D2A29">
      <w:pPr>
        <w:pStyle w:val="ListParagraph"/>
        <w:numPr>
          <w:ilvl w:val="2"/>
          <w:numId w:val="3"/>
        </w:numPr>
        <w:spacing w:line="360" w:lineRule="auto"/>
        <w:sectPr w:rsidR="006D2A29" w:rsidRPr="00661043" w:rsidSect="006D2A29">
          <w:type w:val="continuous"/>
          <w:pgSz w:w="12240" w:h="15840" w:code="1"/>
          <w:pgMar w:top="720" w:right="1440" w:bottom="720" w:left="1440" w:header="0" w:footer="720" w:gutter="0"/>
          <w:cols w:space="720"/>
          <w:docGrid w:linePitch="360"/>
        </w:sectPr>
      </w:pP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Supplies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 xml:space="preserve">Security </w:t>
      </w:r>
    </w:p>
    <w:p w:rsidR="006D2A29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Activation of the Statewide Medical Surge Plan</w:t>
      </w:r>
    </w:p>
    <w:p w:rsidR="006D2A29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Medical volunteers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Mobile Medical Facility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Utilization of Alternate Care Sites</w:t>
      </w:r>
    </w:p>
    <w:p w:rsidR="006D2A29" w:rsidRPr="00661043" w:rsidRDefault="006D2A29" w:rsidP="006D2A29">
      <w:pPr>
        <w:spacing w:line="360" w:lineRule="auto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2A29" w:rsidRPr="006D2A29" w:rsidRDefault="006D2A29" w:rsidP="006D2A29">
      <w:pPr>
        <w:spacing w:line="360" w:lineRule="auto"/>
        <w:ind w:left="720"/>
        <w:rPr>
          <w:i/>
        </w:rPr>
      </w:pPr>
      <w:r>
        <w:rPr>
          <w:i/>
        </w:rPr>
        <w:lastRenderedPageBreak/>
        <w:t>** If any of the above boxes are checked, you should complete the healthcare requesting form**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Supplie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 xml:space="preserve">Security 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Activation of the Statewide Medical Surge Plan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Medical volunteer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Mobile Medical Facility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Utilization of Alternate Care Site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61043">
        <w:t>Other</w:t>
      </w:r>
      <w:r>
        <w:t>_____________________</w:t>
      </w:r>
    </w:p>
    <w:p w:rsidR="006D2A29" w:rsidRDefault="009558B3" w:rsidP="006D2A29">
      <w:pPr>
        <w:rPr>
          <w:u w:val="single"/>
        </w:rPr>
      </w:pPr>
      <w:r>
        <w:lastRenderedPageBreak/>
        <w:t>Pertinent Information Related to Checked I</w:t>
      </w:r>
      <w:r w:rsidR="006D2A29" w:rsidRPr="00661043">
        <w:t>tems:</w:t>
      </w:r>
      <w:r w:rsidR="006D2A29">
        <w:t xml:space="preserve"> </w:t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Default="006D2A29" w:rsidP="006D2A29">
      <w:pPr>
        <w:rPr>
          <w:u w:val="single"/>
        </w:rPr>
      </w:pPr>
      <w:r w:rsidRPr="00661043">
        <w:t xml:space="preserve">Additional Important Com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Default="006D2A29" w:rsidP="006D2A29">
      <w:pPr>
        <w:rPr>
          <w:u w:val="single"/>
        </w:rPr>
      </w:pPr>
      <w:r w:rsidRPr="00661043">
        <w:t xml:space="preserve">Liaison Officer </w:t>
      </w:r>
      <w:r>
        <w:t>Contact Information</w:t>
      </w:r>
      <w:r w:rsidRPr="00661043">
        <w:t>:</w:t>
      </w:r>
      <w:r w:rsidRPr="006D2A29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32F94" w:rsidRDefault="00332F94" w:rsidP="00BE3FEC">
      <w:pPr>
        <w:spacing w:line="360" w:lineRule="auto"/>
      </w:pPr>
    </w:p>
    <w:p w:rsidR="006D2A29" w:rsidRDefault="006D2A29" w:rsidP="00BE3FEC">
      <w:pPr>
        <w:spacing w:line="360" w:lineRule="auto"/>
      </w:pPr>
    </w:p>
    <w:p w:rsidR="006D2A29" w:rsidRDefault="006D2A29" w:rsidP="00BE3FEC">
      <w:pPr>
        <w:spacing w:line="360" w:lineRule="auto"/>
      </w:pPr>
    </w:p>
    <w:p w:rsidR="009558B3" w:rsidRDefault="009558B3" w:rsidP="00BE3FEC">
      <w:pPr>
        <w:spacing w:line="360" w:lineRule="auto"/>
      </w:pPr>
    </w:p>
    <w:p w:rsidR="009558B3" w:rsidRDefault="009558B3" w:rsidP="009558B3">
      <w:pPr>
        <w:spacing w:line="360" w:lineRule="auto"/>
        <w:jc w:val="center"/>
        <w:rPr>
          <w:b/>
        </w:rPr>
      </w:pPr>
    </w:p>
    <w:p w:rsidR="00332F94" w:rsidRPr="009558B3" w:rsidRDefault="009558B3" w:rsidP="009558B3">
      <w:pPr>
        <w:spacing w:line="360" w:lineRule="auto"/>
        <w:jc w:val="center"/>
        <w:rPr>
          <w:b/>
        </w:rPr>
      </w:pPr>
      <w:r w:rsidRPr="009558B3">
        <w:rPr>
          <w:b/>
        </w:rPr>
        <w:t>HEALTHCARE INFORMATION</w:t>
      </w:r>
    </w:p>
    <w:p w:rsidR="00BE3FEC" w:rsidRPr="009558B3" w:rsidRDefault="001D3901" w:rsidP="00BE3FEC">
      <w:pPr>
        <w:spacing w:line="360" w:lineRule="auto"/>
        <w:rPr>
          <w:u w:val="single"/>
        </w:rPr>
      </w:pPr>
      <w:r>
        <w:t>Healthcare Facility Name</w:t>
      </w:r>
      <w:r w:rsidR="00332F94">
        <w:t>:</w:t>
      </w:r>
      <w:r w:rsidR="009558B3">
        <w:t xml:space="preserve"> </w:t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</w:p>
    <w:p w:rsidR="00332F94" w:rsidRPr="009558B3" w:rsidRDefault="001D3901" w:rsidP="001D3901">
      <w:pPr>
        <w:spacing w:line="360" w:lineRule="auto"/>
        <w:rPr>
          <w:u w:val="single"/>
        </w:rPr>
      </w:pPr>
      <w:r>
        <w:t>Facility Type</w:t>
      </w:r>
      <w:r w:rsidR="00332F94">
        <w:t>:</w:t>
      </w:r>
      <w:r w:rsidR="009558B3">
        <w:t xml:space="preserve"> </w:t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  <w:r w:rsidR="009558B3">
        <w:rPr>
          <w:u w:val="single"/>
        </w:rPr>
        <w:tab/>
      </w:r>
    </w:p>
    <w:p w:rsidR="00291679" w:rsidRPr="00661043" w:rsidRDefault="00291679" w:rsidP="00291679">
      <w:pPr>
        <w:rPr>
          <w:u w:val="double"/>
        </w:rPr>
      </w:pPr>
      <w:r w:rsidRPr="00661043">
        <w:rPr>
          <w:u w:val="double"/>
        </w:rPr>
        <w:t>Cumulative Data:</w:t>
      </w:r>
    </w:p>
    <w:p w:rsidR="00A3331A" w:rsidRPr="00661043" w:rsidRDefault="00A3331A" w:rsidP="00A3331A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In patient census </w:t>
      </w:r>
      <w:r w:rsidRPr="00291679">
        <w:rPr>
          <w:u w:val="single"/>
        </w:rPr>
        <w:t>___________</w:t>
      </w:r>
    </w:p>
    <w:p w:rsidR="00A3331A" w:rsidRPr="00661043" w:rsidRDefault="00A3331A" w:rsidP="00A3331A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 xml:space="preserve">Estimated remaining capacity </w:t>
      </w:r>
      <w:r w:rsidRPr="00291679">
        <w:rPr>
          <w:u w:val="single"/>
        </w:rPr>
        <w:t>__________</w:t>
      </w:r>
      <w:r w:rsidRPr="00661043">
        <w:t xml:space="preserve"> patients</w:t>
      </w:r>
    </w:p>
    <w:p w:rsidR="00291679" w:rsidRPr="00661043" w:rsidRDefault="00291679" w:rsidP="00291679">
      <w:pPr>
        <w:spacing w:line="360" w:lineRule="auto"/>
        <w:rPr>
          <w:u w:val="double"/>
        </w:rPr>
      </w:pPr>
      <w:r w:rsidRPr="00661043">
        <w:rPr>
          <w:u w:val="double"/>
        </w:rPr>
        <w:t>Current Operational Period Data:</w:t>
      </w:r>
    </w:p>
    <w:p w:rsidR="006D2A29" w:rsidRPr="00661043" w:rsidRDefault="006D2A29" w:rsidP="006D2A29">
      <w:pPr>
        <w:pStyle w:val="ListParagraph"/>
        <w:numPr>
          <w:ilvl w:val="1"/>
          <w:numId w:val="3"/>
        </w:numPr>
        <w:spacing w:line="360" w:lineRule="auto"/>
        <w:ind w:left="720"/>
      </w:pPr>
      <w:r w:rsidRPr="00661043">
        <w:t>Immediate Needs:</w:t>
      </w:r>
    </w:p>
    <w:p w:rsidR="006D2A29" w:rsidRPr="00661043" w:rsidRDefault="006D2A29" w:rsidP="006D2A29">
      <w:pPr>
        <w:pStyle w:val="ListParagraph"/>
        <w:numPr>
          <w:ilvl w:val="2"/>
          <w:numId w:val="3"/>
        </w:numPr>
        <w:spacing w:line="360" w:lineRule="auto"/>
        <w:sectPr w:rsidR="006D2A29" w:rsidRPr="00661043" w:rsidSect="006D2A29">
          <w:type w:val="continuous"/>
          <w:pgSz w:w="12240" w:h="15840" w:code="1"/>
          <w:pgMar w:top="720" w:right="1440" w:bottom="720" w:left="1440" w:header="0" w:footer="720" w:gutter="0"/>
          <w:cols w:space="720"/>
          <w:docGrid w:linePitch="360"/>
        </w:sectPr>
      </w:pP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Supplies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 xml:space="preserve">Security </w:t>
      </w:r>
    </w:p>
    <w:p w:rsidR="006D2A29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Activation of the Statewide Medical Surge Plan</w:t>
      </w:r>
    </w:p>
    <w:p w:rsidR="006D2A29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lastRenderedPageBreak/>
        <w:t>Medical volunteers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Mobile Medical Facility</w:t>
      </w:r>
    </w:p>
    <w:p w:rsidR="006D2A29" w:rsidRPr="00661043" w:rsidRDefault="006D2A29" w:rsidP="006D2A29">
      <w:pPr>
        <w:pStyle w:val="ListParagraph"/>
        <w:numPr>
          <w:ilvl w:val="1"/>
          <w:numId w:val="8"/>
        </w:numPr>
        <w:spacing w:line="360" w:lineRule="auto"/>
      </w:pPr>
      <w:r w:rsidRPr="00661043">
        <w:t>Utilization of Alternate Care Sites</w:t>
      </w:r>
    </w:p>
    <w:p w:rsidR="006D2A29" w:rsidRPr="00661043" w:rsidRDefault="006D2A29" w:rsidP="006D2A29">
      <w:pPr>
        <w:spacing w:line="360" w:lineRule="auto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2A29" w:rsidRPr="006D2A29" w:rsidRDefault="006D2A29" w:rsidP="006D2A29">
      <w:pPr>
        <w:spacing w:line="360" w:lineRule="auto"/>
        <w:ind w:left="720"/>
        <w:rPr>
          <w:i/>
        </w:rPr>
      </w:pPr>
      <w:r>
        <w:rPr>
          <w:i/>
        </w:rPr>
        <w:lastRenderedPageBreak/>
        <w:t>** If any of the above boxes are checked, you should complete the healthcare requesting form**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Supplie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 xml:space="preserve">Security 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Activation of the Statewide Medical Surge Plan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Medical volunteer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lastRenderedPageBreak/>
        <w:t>Mobile Medical Facility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</w:pPr>
      <w:r w:rsidRPr="00661043">
        <w:t>Utilization of Alternate Care Sites</w:t>
      </w:r>
    </w:p>
    <w:p w:rsidR="006D2A29" w:rsidRPr="00661043" w:rsidRDefault="006D2A29" w:rsidP="006D2A29">
      <w:pPr>
        <w:pStyle w:val="ListParagraph"/>
        <w:numPr>
          <w:ilvl w:val="2"/>
          <w:numId w:val="4"/>
        </w:numPr>
        <w:spacing w:line="360" w:lineRule="auto"/>
        <w:ind w:left="1440"/>
        <w:sectPr w:rsidR="006D2A29" w:rsidRPr="00661043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61043">
        <w:t>Other</w:t>
      </w:r>
      <w:r>
        <w:t>_____________________</w:t>
      </w:r>
    </w:p>
    <w:p w:rsidR="006D2A29" w:rsidRDefault="009558B3" w:rsidP="006D2A29">
      <w:pPr>
        <w:rPr>
          <w:u w:val="single"/>
        </w:rPr>
      </w:pPr>
      <w:r>
        <w:lastRenderedPageBreak/>
        <w:t>Pertinent Information Related to Checked I</w:t>
      </w:r>
      <w:r w:rsidR="006D2A29" w:rsidRPr="00661043">
        <w:t>tems:</w:t>
      </w:r>
      <w:r w:rsidR="006D2A29">
        <w:t xml:space="preserve"> </w:t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  <w:r w:rsidR="006D2A29"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Default="006D2A29" w:rsidP="006D2A29">
      <w:pPr>
        <w:rPr>
          <w:u w:val="single"/>
        </w:rPr>
      </w:pPr>
      <w:r w:rsidRPr="00661043">
        <w:t xml:space="preserve">Additional Important Com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Default="006D2A29" w:rsidP="006D2A29">
      <w:pPr>
        <w:rPr>
          <w:u w:val="single"/>
        </w:rPr>
      </w:pPr>
      <w:r w:rsidRPr="00661043">
        <w:t xml:space="preserve">Liaison Officer </w:t>
      </w:r>
      <w:r>
        <w:t>Contact Information</w:t>
      </w:r>
      <w:r w:rsidRPr="00661043">
        <w:t>:</w:t>
      </w:r>
      <w:r w:rsidRPr="006D2A29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D2A29" w:rsidRPr="00291679" w:rsidRDefault="006D2A29" w:rsidP="006D2A29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58B3" w:rsidRDefault="009558B3" w:rsidP="009558B3">
      <w:pPr>
        <w:rPr>
          <w:b/>
        </w:rPr>
      </w:pPr>
    </w:p>
    <w:p w:rsidR="009558B3" w:rsidRDefault="009558B3" w:rsidP="009558B3">
      <w:pPr>
        <w:rPr>
          <w:b/>
        </w:rPr>
      </w:pPr>
    </w:p>
    <w:p w:rsidR="009558B3" w:rsidRDefault="009558B3" w:rsidP="009558B3">
      <w:pPr>
        <w:rPr>
          <w:b/>
        </w:rPr>
      </w:pPr>
    </w:p>
    <w:p w:rsidR="00C4267D" w:rsidRPr="009558B3" w:rsidRDefault="00C4267D" w:rsidP="009558B3">
      <w:pPr>
        <w:jc w:val="center"/>
        <w:rPr>
          <w:u w:val="single"/>
        </w:rPr>
      </w:pPr>
      <w:r>
        <w:rPr>
          <w:b/>
        </w:rPr>
        <w:lastRenderedPageBreak/>
        <w:t>MEDICAL EXAMINER/CORONER OFFICE</w:t>
      </w:r>
    </w:p>
    <w:p w:rsidR="00BE3FEC" w:rsidRDefault="00C4267D" w:rsidP="00C4267D">
      <w:pPr>
        <w:pStyle w:val="ListParagraph"/>
        <w:numPr>
          <w:ilvl w:val="0"/>
          <w:numId w:val="5"/>
        </w:numPr>
        <w:spacing w:line="360" w:lineRule="auto"/>
      </w:pPr>
      <w:r>
        <w:t xml:space="preserve">Estimated </w:t>
      </w:r>
      <w:r w:rsidR="006D2A29">
        <w:t>D</w:t>
      </w:r>
      <w:r>
        <w:t xml:space="preserve">ecedents </w:t>
      </w:r>
      <w:r w:rsidRPr="00B067DD">
        <w:rPr>
          <w:u w:val="single"/>
        </w:rPr>
        <w:t>_____</w:t>
      </w:r>
      <w:r w:rsidR="0084546A">
        <w:rPr>
          <w:u w:val="single"/>
        </w:rPr>
        <w:tab/>
      </w:r>
      <w:r w:rsidRPr="00B067DD">
        <w:rPr>
          <w:u w:val="single"/>
        </w:rPr>
        <w:t>_____</w:t>
      </w:r>
    </w:p>
    <w:p w:rsidR="00C4267D" w:rsidRDefault="006D2A29" w:rsidP="00C4267D">
      <w:pPr>
        <w:pStyle w:val="ListParagraph"/>
        <w:numPr>
          <w:ilvl w:val="0"/>
          <w:numId w:val="5"/>
        </w:numPr>
        <w:spacing w:line="360" w:lineRule="auto"/>
      </w:pPr>
      <w:r>
        <w:t xml:space="preserve">Level </w:t>
      </w:r>
      <w:r w:rsidR="00C4267D">
        <w:t xml:space="preserve">of </w:t>
      </w:r>
      <w:r>
        <w:t>A</w:t>
      </w:r>
      <w:r w:rsidR="00C4267D">
        <w:t>ctivation?</w:t>
      </w: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  <w:sectPr w:rsidR="00C4267D" w:rsidSect="009236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</w:pPr>
      <w:r>
        <w:lastRenderedPageBreak/>
        <w:t>Level 1</w:t>
      </w: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</w:pPr>
      <w:r>
        <w:t>Level 2</w:t>
      </w: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</w:pPr>
      <w:r>
        <w:t>Level 3</w:t>
      </w: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</w:pPr>
      <w:r>
        <w:lastRenderedPageBreak/>
        <w:t>Level 4</w:t>
      </w:r>
    </w:p>
    <w:p w:rsidR="00C4267D" w:rsidRDefault="00C4267D" w:rsidP="00C4267D">
      <w:pPr>
        <w:pStyle w:val="ListParagraph"/>
        <w:numPr>
          <w:ilvl w:val="1"/>
          <w:numId w:val="6"/>
        </w:numPr>
        <w:spacing w:line="360" w:lineRule="auto"/>
      </w:pPr>
      <w:r>
        <w:t>Level 5</w:t>
      </w:r>
    </w:p>
    <w:p w:rsidR="00C4267D" w:rsidRDefault="00C4267D" w:rsidP="00C4267D">
      <w:pPr>
        <w:pStyle w:val="ListParagraph"/>
        <w:numPr>
          <w:ilvl w:val="0"/>
          <w:numId w:val="5"/>
        </w:numPr>
        <w:spacing w:line="360" w:lineRule="auto"/>
        <w:sectPr w:rsidR="00C4267D" w:rsidSect="009236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4267D" w:rsidRDefault="00C4267D" w:rsidP="00C4267D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Family Assistance Center :</w:t>
      </w:r>
    </w:p>
    <w:p w:rsidR="00C4267D" w:rsidRDefault="006D2A29" w:rsidP="00C4267D">
      <w:pPr>
        <w:pStyle w:val="ListParagraph"/>
        <w:numPr>
          <w:ilvl w:val="1"/>
          <w:numId w:val="5"/>
        </w:numPr>
        <w:spacing w:line="360" w:lineRule="auto"/>
      </w:pPr>
      <w:r>
        <w:t>Location:</w:t>
      </w:r>
      <w:r w:rsidR="00C4267D">
        <w:t xml:space="preserve"> </w:t>
      </w:r>
      <w:r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</w:p>
    <w:p w:rsidR="00C4267D" w:rsidRPr="00835AFD" w:rsidRDefault="00C4267D" w:rsidP="00C4267D">
      <w:pPr>
        <w:pStyle w:val="ListParagraph"/>
        <w:numPr>
          <w:ilvl w:val="1"/>
          <w:numId w:val="5"/>
        </w:numPr>
        <w:spacing w:line="360" w:lineRule="auto"/>
      </w:pPr>
      <w:r w:rsidRPr="00835AFD">
        <w:t>FAC Director</w:t>
      </w:r>
      <w:r w:rsidR="006D2A29">
        <w:t>:</w:t>
      </w:r>
      <w:r w:rsidRPr="00835AFD">
        <w:t xml:space="preserve"> </w:t>
      </w:r>
      <w:r w:rsidR="0084546A">
        <w:rPr>
          <w:u w:val="single"/>
        </w:rPr>
        <w:tab/>
      </w:r>
      <w:r w:rsidR="006D2A29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F604DD" w:rsidRPr="00835AFD">
        <w:t xml:space="preserve"> Phone number</w:t>
      </w:r>
      <w:r w:rsidR="006D2A29">
        <w:t>:</w:t>
      </w:r>
      <w:r w:rsidR="00F604DD" w:rsidRPr="00835AFD">
        <w:t xml:space="preserve"> </w:t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</w:p>
    <w:p w:rsidR="00F604DD" w:rsidRPr="00835AFD" w:rsidRDefault="006D2A29" w:rsidP="00C4267D">
      <w:pPr>
        <w:pStyle w:val="ListParagraph"/>
        <w:numPr>
          <w:ilvl w:val="1"/>
          <w:numId w:val="5"/>
        </w:numPr>
        <w:spacing w:line="360" w:lineRule="auto"/>
      </w:pPr>
      <w:r>
        <w:t>Call Center Location:</w:t>
      </w:r>
      <w:r w:rsidR="00F604DD" w:rsidRPr="00835AFD">
        <w:t xml:space="preserve"> </w:t>
      </w:r>
      <w:r w:rsidR="0084546A">
        <w:rPr>
          <w:u w:val="single"/>
        </w:rPr>
        <w:tab/>
      </w:r>
      <w:r w:rsidR="0084546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</w:p>
    <w:p w:rsidR="00F604DD" w:rsidRPr="00835AFD" w:rsidRDefault="006D2A29" w:rsidP="00C4267D">
      <w:pPr>
        <w:pStyle w:val="ListParagraph"/>
        <w:numPr>
          <w:ilvl w:val="1"/>
          <w:numId w:val="5"/>
        </w:numPr>
        <w:spacing w:line="360" w:lineRule="auto"/>
      </w:pPr>
      <w:r>
        <w:t>Public Call Center Number:</w:t>
      </w:r>
      <w:r w:rsidR="00F604DD" w:rsidRPr="00835AFD">
        <w:t xml:space="preserve"> </w:t>
      </w:r>
      <w:r w:rsidR="0084546A">
        <w:rPr>
          <w:u w:val="single"/>
        </w:rPr>
        <w:tab/>
      </w:r>
      <w:r w:rsidR="0084546A">
        <w:rPr>
          <w:u w:val="single"/>
        </w:rPr>
        <w:tab/>
      </w:r>
      <w:r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</w:p>
    <w:p w:rsidR="00F604DD" w:rsidRPr="00835AFD" w:rsidRDefault="00F604DD" w:rsidP="00C4267D">
      <w:pPr>
        <w:pStyle w:val="ListParagraph"/>
        <w:numPr>
          <w:ilvl w:val="1"/>
          <w:numId w:val="5"/>
        </w:numPr>
        <w:spacing w:line="360" w:lineRule="auto"/>
      </w:pPr>
      <w:r w:rsidRPr="00835AFD">
        <w:t>Call Center Director</w:t>
      </w:r>
      <w:r w:rsidR="006D2A29">
        <w:t>:</w:t>
      </w:r>
      <w:r w:rsidRPr="00835AFD">
        <w:t xml:space="preserve"> </w:t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84546A">
        <w:t xml:space="preserve"> Phone number</w:t>
      </w:r>
      <w:r w:rsidR="004E01DE">
        <w:t>:</w:t>
      </w:r>
      <w:r w:rsidR="0084546A">
        <w:t xml:space="preserve"> </w:t>
      </w:r>
      <w:r w:rsidR="0084546A">
        <w:rPr>
          <w:u w:val="single"/>
        </w:rPr>
        <w:tab/>
      </w:r>
      <w:r w:rsidR="0084546A">
        <w:rPr>
          <w:u w:val="single"/>
        </w:rPr>
        <w:tab/>
      </w:r>
      <w:r w:rsidR="004E01DE">
        <w:rPr>
          <w:u w:val="single"/>
        </w:rPr>
        <w:tab/>
      </w:r>
    </w:p>
    <w:p w:rsidR="00C4267D" w:rsidRDefault="00C4267D" w:rsidP="00C4267D">
      <w:pPr>
        <w:pStyle w:val="ListParagraph"/>
        <w:numPr>
          <w:ilvl w:val="0"/>
          <w:numId w:val="5"/>
        </w:numPr>
        <w:spacing w:line="360" w:lineRule="auto"/>
      </w:pPr>
      <w:r>
        <w:t>Anticipated Needs:</w:t>
      </w:r>
    </w:p>
    <w:p w:rsidR="004E01DE" w:rsidRPr="004E01DE" w:rsidRDefault="004E01DE" w:rsidP="00C4267D">
      <w:pPr>
        <w:pStyle w:val="ListParagraph"/>
        <w:numPr>
          <w:ilvl w:val="1"/>
          <w:numId w:val="7"/>
        </w:numPr>
        <w:spacing w:line="360" w:lineRule="auto"/>
      </w:pPr>
      <w:r>
        <w:t xml:space="preserve">Field Supplies: </w:t>
      </w:r>
      <w:r w:rsidRPr="004E01D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>Recovery Personnel</w:t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>Morgue Personnel</w:t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>Equipment</w:t>
      </w:r>
      <w:r w:rsidR="004E01DE">
        <w:t xml:space="preserve">: </w:t>
      </w:r>
      <w:r w:rsidR="004E01DE" w:rsidRP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 xml:space="preserve">FAC Mental Health volunteers  </w:t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 xml:space="preserve">FAC </w:t>
      </w:r>
      <w:r w:rsidR="004E01DE">
        <w:t>S</w:t>
      </w:r>
      <w:r>
        <w:t>upplies</w:t>
      </w:r>
      <w:r w:rsidR="004E01DE">
        <w:t xml:space="preserve">: </w:t>
      </w:r>
      <w:r w:rsidR="004E01DE" w:rsidRP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</w:p>
    <w:p w:rsidR="00C4267D" w:rsidRDefault="00C4267D" w:rsidP="00C4267D">
      <w:pPr>
        <w:pStyle w:val="ListParagraph"/>
        <w:numPr>
          <w:ilvl w:val="1"/>
          <w:numId w:val="7"/>
        </w:numPr>
        <w:spacing w:line="360" w:lineRule="auto"/>
      </w:pPr>
      <w:r>
        <w:t>Other</w:t>
      </w:r>
      <w:r w:rsidR="004E01DE">
        <w:t xml:space="preserve">: </w:t>
      </w:r>
      <w:r w:rsidR="004E01DE" w:rsidRP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  <w:r w:rsidR="004E01DE">
        <w:rPr>
          <w:u w:val="single"/>
        </w:rPr>
        <w:tab/>
      </w:r>
    </w:p>
    <w:p w:rsidR="00247D7B" w:rsidRPr="00247D7B" w:rsidRDefault="00247D7B" w:rsidP="00247D7B">
      <w:pPr>
        <w:rPr>
          <w:u w:val="single"/>
        </w:rPr>
      </w:pPr>
      <w:r>
        <w:t>Pertinent Information Related to Checked I</w:t>
      </w:r>
      <w:r w:rsidRPr="00661043">
        <w:t>tems:</w:t>
      </w:r>
      <w:r>
        <w:t xml:space="preserve"> </w:t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</w:p>
    <w:p w:rsidR="00247D7B" w:rsidRPr="00247D7B" w:rsidRDefault="00247D7B" w:rsidP="00247D7B">
      <w:pPr>
        <w:rPr>
          <w:u w:val="single"/>
        </w:rPr>
      </w:pP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  <w:r w:rsidRPr="00247D7B">
        <w:rPr>
          <w:u w:val="single"/>
        </w:rPr>
        <w:tab/>
      </w:r>
    </w:p>
    <w:p w:rsidR="00C4267D" w:rsidRDefault="0084546A" w:rsidP="0084546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7D7B" w:rsidRDefault="00247D7B" w:rsidP="00247D7B">
      <w:pPr>
        <w:rPr>
          <w:u w:val="single"/>
        </w:rPr>
      </w:pPr>
      <w:r w:rsidRPr="00661043">
        <w:t xml:space="preserve">Additional Important Comment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7D7B" w:rsidRPr="00291679" w:rsidRDefault="00247D7B" w:rsidP="00247D7B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7D7B" w:rsidRPr="0084546A" w:rsidRDefault="00247D7B" w:rsidP="0084546A">
      <w:pPr>
        <w:rPr>
          <w:u w:val="single"/>
        </w:rPr>
      </w:pPr>
    </w:p>
    <w:p w:rsidR="004A5770" w:rsidRDefault="004A5770"/>
    <w:p w:rsidR="00FB767D" w:rsidRDefault="00FB767D"/>
    <w:sectPr w:rsidR="00FB767D" w:rsidSect="009236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D53" w:rsidRDefault="002D0D53" w:rsidP="00F57F59">
      <w:pPr>
        <w:spacing w:after="0" w:line="240" w:lineRule="auto"/>
      </w:pPr>
      <w:r>
        <w:separator/>
      </w:r>
    </w:p>
  </w:endnote>
  <w:endnote w:type="continuationSeparator" w:id="0">
    <w:p w:rsidR="002D0D53" w:rsidRDefault="002D0D53" w:rsidP="00F5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46060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3693" w:rsidRDefault="00923693" w:rsidP="00923693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511238" wp14:editId="4834C629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31445</wp:posOffset>
                      </wp:positionV>
                      <wp:extent cx="32194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19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0.35pt" to="319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" strokecolor="black [3040]"/>
                  </w:pict>
                </mc:Fallback>
              </mc:AlternateContent>
            </w:r>
            <w:r>
              <w:t>Submitted By: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C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C8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693" w:rsidRDefault="00923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0747048"/>
      <w:docPartObj>
        <w:docPartGallery w:val="Page Numbers (Bottom of Page)"/>
        <w:docPartUnique/>
      </w:docPartObj>
    </w:sdtPr>
    <w:sdtEndPr/>
    <w:sdtContent>
      <w:sdt>
        <w:sdtPr>
          <w:id w:val="-427966352"/>
          <w:docPartObj>
            <w:docPartGallery w:val="Page Numbers (Top of Page)"/>
            <w:docPartUnique/>
          </w:docPartObj>
        </w:sdtPr>
        <w:sdtEndPr/>
        <w:sdtContent>
          <w:p w:rsidR="00923693" w:rsidRDefault="009236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C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C8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3693" w:rsidRDefault="0092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D53" w:rsidRDefault="002D0D53" w:rsidP="00F57F59">
      <w:pPr>
        <w:spacing w:after="0" w:line="240" w:lineRule="auto"/>
      </w:pPr>
      <w:r>
        <w:separator/>
      </w:r>
    </w:p>
  </w:footnote>
  <w:footnote w:type="continuationSeparator" w:id="0">
    <w:p w:rsidR="002D0D53" w:rsidRDefault="002D0D53" w:rsidP="00F5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47C0"/>
    <w:multiLevelType w:val="hybridMultilevel"/>
    <w:tmpl w:val="9188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A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E33B2"/>
    <w:multiLevelType w:val="hybridMultilevel"/>
    <w:tmpl w:val="F1E6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A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6030"/>
    <w:multiLevelType w:val="hybridMultilevel"/>
    <w:tmpl w:val="A22C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A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903D7"/>
    <w:multiLevelType w:val="hybridMultilevel"/>
    <w:tmpl w:val="157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A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06E4C"/>
    <w:multiLevelType w:val="hybridMultilevel"/>
    <w:tmpl w:val="67A2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9AECBA28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F631C"/>
    <w:multiLevelType w:val="hybridMultilevel"/>
    <w:tmpl w:val="0F4C2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C4D77"/>
    <w:multiLevelType w:val="hybridMultilevel"/>
    <w:tmpl w:val="151A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7ED2"/>
    <w:multiLevelType w:val="hybridMultilevel"/>
    <w:tmpl w:val="38D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CBA2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61119"/>
    <w:multiLevelType w:val="hybridMultilevel"/>
    <w:tmpl w:val="3EE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A6B41"/>
    <w:multiLevelType w:val="hybridMultilevel"/>
    <w:tmpl w:val="76B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770"/>
    <w:rsid w:val="00070BFA"/>
    <w:rsid w:val="001108E4"/>
    <w:rsid w:val="001D3901"/>
    <w:rsid w:val="00247D7B"/>
    <w:rsid w:val="00250DC6"/>
    <w:rsid w:val="00291679"/>
    <w:rsid w:val="002952EA"/>
    <w:rsid w:val="002971E6"/>
    <w:rsid w:val="002C4165"/>
    <w:rsid w:val="002D0D53"/>
    <w:rsid w:val="002D1510"/>
    <w:rsid w:val="002E42CB"/>
    <w:rsid w:val="00332F94"/>
    <w:rsid w:val="003E0699"/>
    <w:rsid w:val="003E7093"/>
    <w:rsid w:val="003F2784"/>
    <w:rsid w:val="003F4C85"/>
    <w:rsid w:val="00494F51"/>
    <w:rsid w:val="004A5770"/>
    <w:rsid w:val="004E01DE"/>
    <w:rsid w:val="0053522B"/>
    <w:rsid w:val="0059444D"/>
    <w:rsid w:val="00661043"/>
    <w:rsid w:val="00693746"/>
    <w:rsid w:val="006D2A29"/>
    <w:rsid w:val="006F41C2"/>
    <w:rsid w:val="00731181"/>
    <w:rsid w:val="007D50AF"/>
    <w:rsid w:val="008117D6"/>
    <w:rsid w:val="0081463C"/>
    <w:rsid w:val="00825080"/>
    <w:rsid w:val="00835AFD"/>
    <w:rsid w:val="0084546A"/>
    <w:rsid w:val="008F0CAB"/>
    <w:rsid w:val="009065A6"/>
    <w:rsid w:val="00923693"/>
    <w:rsid w:val="0094018D"/>
    <w:rsid w:val="00945152"/>
    <w:rsid w:val="009558B3"/>
    <w:rsid w:val="00964405"/>
    <w:rsid w:val="009C0468"/>
    <w:rsid w:val="009D4E80"/>
    <w:rsid w:val="00A13E7A"/>
    <w:rsid w:val="00A16315"/>
    <w:rsid w:val="00A3331A"/>
    <w:rsid w:val="00AA5E76"/>
    <w:rsid w:val="00AC5427"/>
    <w:rsid w:val="00B067DD"/>
    <w:rsid w:val="00B6420E"/>
    <w:rsid w:val="00B73775"/>
    <w:rsid w:val="00B862BE"/>
    <w:rsid w:val="00BE3FEC"/>
    <w:rsid w:val="00BF13F5"/>
    <w:rsid w:val="00C322A4"/>
    <w:rsid w:val="00C4267D"/>
    <w:rsid w:val="00CC7531"/>
    <w:rsid w:val="00D57348"/>
    <w:rsid w:val="00D92F21"/>
    <w:rsid w:val="00D97176"/>
    <w:rsid w:val="00DE7236"/>
    <w:rsid w:val="00E54B2A"/>
    <w:rsid w:val="00EA0EFD"/>
    <w:rsid w:val="00F57F59"/>
    <w:rsid w:val="00F604DD"/>
    <w:rsid w:val="00FB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59"/>
  </w:style>
  <w:style w:type="paragraph" w:styleId="Footer">
    <w:name w:val="footer"/>
    <w:basedOn w:val="Normal"/>
    <w:link w:val="FooterChar"/>
    <w:uiPriority w:val="99"/>
    <w:unhideWhenUsed/>
    <w:rsid w:val="00F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59"/>
  </w:style>
  <w:style w:type="table" w:styleId="TableGrid">
    <w:name w:val="Table Grid"/>
    <w:basedOn w:val="TableNormal"/>
    <w:uiPriority w:val="59"/>
    <w:rsid w:val="002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4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59"/>
  </w:style>
  <w:style w:type="paragraph" w:styleId="Footer">
    <w:name w:val="footer"/>
    <w:basedOn w:val="Normal"/>
    <w:link w:val="FooterChar"/>
    <w:uiPriority w:val="99"/>
    <w:unhideWhenUsed/>
    <w:rsid w:val="00F5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59"/>
  </w:style>
  <w:style w:type="table" w:styleId="TableGrid">
    <w:name w:val="Table Grid"/>
    <w:basedOn w:val="TableNormal"/>
    <w:uiPriority w:val="59"/>
    <w:rsid w:val="00297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7E379-24EE-4F99-ADAA-78A13588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11-25T21:52:00Z</cp:lastPrinted>
  <dcterms:created xsi:type="dcterms:W3CDTF">2018-01-19T22:29:00Z</dcterms:created>
  <dcterms:modified xsi:type="dcterms:W3CDTF">2018-01-19T22:29:00Z</dcterms:modified>
</cp:coreProperties>
</file>